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4463F5" w:rsidP="00146DC9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1527C" wp14:editId="3EA65DE7">
            <wp:simplePos x="0" y="0"/>
            <wp:positionH relativeFrom="column">
              <wp:posOffset>-1905</wp:posOffset>
            </wp:positionH>
            <wp:positionV relativeFrom="page">
              <wp:posOffset>1202954</wp:posOffset>
            </wp:positionV>
            <wp:extent cx="914400" cy="323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99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031408" w:rsidP="00A01241">
            <w:pPr>
              <w:pStyle w:val="ProjectName"/>
            </w:pPr>
            <w:bookmarkStart w:id="0" w:name="_Toc456598587"/>
            <w:bookmarkStart w:id="1" w:name="_Toc456600918"/>
            <w:bookmarkStart w:id="2" w:name="_Toc2484421"/>
            <w:bookmarkStart w:id="3" w:name="_Toc4475558"/>
            <w:r>
              <w:t>React boot camp</w:t>
            </w:r>
          </w:p>
          <w:p w:rsidR="00FF0378" w:rsidRPr="00114D08" w:rsidRDefault="00031408" w:rsidP="00A01241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Tasks</w:t>
            </w:r>
          </w:p>
        </w:tc>
      </w:tr>
      <w:tr w:rsidR="00FF0378" w:rsidRPr="00114D08" w:rsidTr="00973CE3">
        <w:tc>
          <w:tcPr>
            <w:tcW w:w="5000" w:type="pct"/>
          </w:tcPr>
          <w:p w:rsidR="00FF0378" w:rsidRDefault="00FF0378" w:rsidP="00A01241">
            <w:pPr>
              <w:pStyle w:val="ProjectName"/>
            </w:pPr>
          </w:p>
        </w:tc>
      </w:tr>
    </w:tbl>
    <w:p w:rsidR="00660205" w:rsidRDefault="00660205" w:rsidP="00146DC9">
      <w:pPr>
        <w:pStyle w:val="BodyText"/>
      </w:pPr>
    </w:p>
    <w:p w:rsidR="00660205" w:rsidRDefault="00660205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222DC3" w:rsidRDefault="00222DC3" w:rsidP="00146DC9">
      <w:pPr>
        <w:pStyle w:val="TOCHeading"/>
      </w:pPr>
      <w:r w:rsidRPr="0016239E">
        <w:lastRenderedPageBreak/>
        <w:t>Contents</w:t>
      </w:r>
    </w:p>
    <w:p w:rsidR="007C0741" w:rsidRDefault="00613FF3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468111887" w:history="1">
        <w:r w:rsidR="007C0741" w:rsidRPr="00FE7560">
          <w:rPr>
            <w:rStyle w:val="Hyperlink"/>
            <w:noProof/>
          </w:rPr>
          <w:t>1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>Task 1 - (Core concepts pt.1, pt.2)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7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3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ED3686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8" w:history="1">
        <w:r w:rsidR="007C0741" w:rsidRPr="00FE7560">
          <w:rPr>
            <w:rStyle w:val="Hyperlink"/>
            <w:noProof/>
          </w:rPr>
          <w:t>2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 xml:space="preserve">Task 2 - </w:t>
        </w:r>
        <w:r w:rsidR="007C0741" w:rsidRPr="00FE7560">
          <w:rPr>
            <w:rStyle w:val="Hyperlink"/>
            <w:noProof/>
            <w:shd w:val="clear" w:color="auto" w:fill="FFFFFF"/>
          </w:rPr>
          <w:t>Components, Routing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8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5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ED3686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9" w:history="1">
        <w:r w:rsidR="007C0741" w:rsidRPr="00FE7560">
          <w:rPr>
            <w:rStyle w:val="Hyperlink"/>
            <w:noProof/>
            <w:lang w:val="en-GB"/>
          </w:rPr>
          <w:t>3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  <w:lang w:val="en-GB"/>
          </w:rPr>
          <w:t>Task 3 – Flux, Redux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9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ED3686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90" w:history="1">
        <w:r w:rsidR="007C0741" w:rsidRPr="00FE7560">
          <w:rPr>
            <w:rStyle w:val="Hyperlink"/>
            <w:noProof/>
          </w:rPr>
          <w:t>4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>Task 4 – Testing, Project structure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90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222DC3" w:rsidRPr="0016239E" w:rsidRDefault="00613FF3" w:rsidP="00146DC9">
      <w:pPr>
        <w:pStyle w:val="BodyText"/>
      </w:pPr>
      <w:r>
        <w:rPr>
          <w:bCs/>
          <w:caps/>
          <w:color w:val="3B3838" w:themeColor="background2" w:themeShade="40"/>
          <w:szCs w:val="24"/>
        </w:rPr>
        <w:fldChar w:fldCharType="end"/>
      </w:r>
    </w:p>
    <w:p w:rsidR="00222DC3" w:rsidRPr="0016239E" w:rsidRDefault="00222DC3" w:rsidP="00146DC9">
      <w:pPr>
        <w:pStyle w:val="BodyText"/>
      </w:pPr>
    </w:p>
    <w:p w:rsidR="00976B52" w:rsidRDefault="00222DC3" w:rsidP="00146DC9">
      <w:pPr>
        <w:pStyle w:val="BodyText"/>
      </w:pPr>
      <w:r w:rsidRPr="0016239E">
        <w:br w:type="page"/>
      </w:r>
      <w:bookmarkEnd w:id="0"/>
      <w:bookmarkEnd w:id="1"/>
      <w:bookmarkEnd w:id="2"/>
      <w:bookmarkEnd w:id="3"/>
    </w:p>
    <w:p w:rsidR="0075222E" w:rsidRDefault="00031408" w:rsidP="00031408">
      <w:pPr>
        <w:pStyle w:val="Heading1"/>
      </w:pPr>
      <w:bookmarkStart w:id="4" w:name="_Toc468111887"/>
      <w:r>
        <w:lastRenderedPageBreak/>
        <w:t xml:space="preserve">Task 1 </w:t>
      </w:r>
      <w:r w:rsidR="00B67061">
        <w:t xml:space="preserve">- </w:t>
      </w:r>
      <w:r>
        <w:t>(</w:t>
      </w:r>
      <w:r w:rsidRPr="00031408">
        <w:t>Core concepts pt.1, pt.2</w:t>
      </w:r>
      <w:r>
        <w:t>)</w:t>
      </w:r>
      <w:bookmarkEnd w:id="4"/>
    </w:p>
    <w:p w:rsidR="00031408" w:rsidRDefault="00031408" w:rsidP="00146DC9">
      <w:pPr>
        <w:pStyle w:val="BodyText"/>
      </w:pPr>
      <w:r w:rsidRPr="00031408">
        <w:t>You should only layout these pages using JSX. They will be used in future tasks.</w:t>
      </w:r>
    </w:p>
    <w:p w:rsidR="00586BB2" w:rsidRDefault="00586BB2" w:rsidP="00146DC9">
      <w:pPr>
        <w:pStyle w:val="BodyText"/>
      </w:pPr>
      <w:r>
        <w:t>Each category has its own list of tasks and shows only them, even if the category has nested categories.</w:t>
      </w:r>
    </w:p>
    <w:p w:rsidR="0085603E" w:rsidRDefault="0085603E" w:rsidP="00146DC9">
      <w:pPr>
        <w:pStyle w:val="BodyText"/>
      </w:pPr>
      <w:r>
        <w:t>Selected category should be highlighted.</w:t>
      </w:r>
    </w:p>
    <w:p w:rsidR="007520B9" w:rsidRDefault="007520B9" w:rsidP="007520B9">
      <w:pPr>
        <w:pStyle w:val="BodyText"/>
        <w:keepNext/>
      </w:pPr>
      <w:r w:rsidRPr="007520B9">
        <w:rPr>
          <w:noProof/>
        </w:rPr>
        <w:drawing>
          <wp:inline distT="0" distB="0" distL="0" distR="0">
            <wp:extent cx="5779008" cy="4177797"/>
            <wp:effectExtent l="0" t="0" r="0" b="0"/>
            <wp:docPr id="2" name="Picture 2" descr="D:\OneDrive\Документы\react-mentori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Документы\react-mentoring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15" cy="41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08" w:rsidRDefault="007520B9" w:rsidP="007520B9">
      <w:pPr>
        <w:pStyle w:val="Caption"/>
      </w:pPr>
      <w:r>
        <w:t xml:space="preserve">Figure </w:t>
      </w:r>
      <w:r w:rsidR="00ED3686">
        <w:fldChar w:fldCharType="begin"/>
      </w:r>
      <w:r w:rsidR="00ED3686">
        <w:instrText xml:space="preserve"> SEQ Figure \* ARABIC </w:instrText>
      </w:r>
      <w:r w:rsidR="00ED3686">
        <w:fldChar w:fldCharType="separate"/>
      </w:r>
      <w:r w:rsidR="000D772C">
        <w:rPr>
          <w:noProof/>
        </w:rPr>
        <w:t>1</w:t>
      </w:r>
      <w:r w:rsidR="00ED3686">
        <w:rPr>
          <w:noProof/>
        </w:rPr>
        <w:fldChar w:fldCharType="end"/>
      </w:r>
      <w:r>
        <w:t xml:space="preserve"> Main page</w:t>
      </w:r>
    </w:p>
    <w:p w:rsidR="000D772C" w:rsidRDefault="000D772C" w:rsidP="000D772C">
      <w:pPr>
        <w:keepNext/>
        <w:widowControl/>
        <w:spacing w:line="240" w:lineRule="auto"/>
      </w:pPr>
      <w:r w:rsidRPr="000D772C">
        <w:rPr>
          <w:rFonts w:ascii="Trebuchet MS" w:hAnsi="Trebuchet MS"/>
          <w:noProof/>
          <w:color w:val="464547"/>
        </w:rPr>
        <w:lastRenderedPageBreak/>
        <w:drawing>
          <wp:inline distT="0" distB="0" distL="0" distR="0">
            <wp:extent cx="4776825" cy="5058500"/>
            <wp:effectExtent l="0" t="0" r="5080" b="8890"/>
            <wp:docPr id="4" name="Picture 4" descr="D:\OneDrive\Документы\react-mentori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eDrive\Документы\react-mentoring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3" cy="50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F6" w:rsidRDefault="000D772C" w:rsidP="000D772C">
      <w:pPr>
        <w:pStyle w:val="Caption"/>
      </w:pPr>
      <w:r>
        <w:t xml:space="preserve">Figure </w:t>
      </w:r>
      <w:r w:rsidR="00ED3686">
        <w:fldChar w:fldCharType="begin"/>
      </w:r>
      <w:r w:rsidR="00ED3686">
        <w:instrText xml:space="preserve"> SEQ Figure \* ARABIC </w:instrText>
      </w:r>
      <w:r w:rsidR="00ED3686">
        <w:fldChar w:fldCharType="separate"/>
      </w:r>
      <w:r>
        <w:rPr>
          <w:noProof/>
        </w:rPr>
        <w:t>2</w:t>
      </w:r>
      <w:r w:rsidR="00ED3686">
        <w:rPr>
          <w:noProof/>
        </w:rPr>
        <w:fldChar w:fldCharType="end"/>
      </w:r>
      <w:r>
        <w:t xml:space="preserve"> Task edit page</w:t>
      </w:r>
    </w:p>
    <w:p w:rsidR="00EC7FE9" w:rsidRDefault="00EC7FE9" w:rsidP="00D93C35">
      <w:pPr>
        <w:pStyle w:val="Heading1"/>
        <w:rPr>
          <w:shd w:val="clear" w:color="auto" w:fill="FFFFFF"/>
        </w:rPr>
      </w:pPr>
      <w:bookmarkStart w:id="5" w:name="_Toc468111888"/>
      <w:r>
        <w:lastRenderedPageBreak/>
        <w:t xml:space="preserve">Task 2 - </w:t>
      </w:r>
      <w:r>
        <w:rPr>
          <w:shd w:val="clear" w:color="auto" w:fill="FFFFFF"/>
        </w:rPr>
        <w:t>Components, Routing</w:t>
      </w:r>
      <w:bookmarkEnd w:id="5"/>
    </w:p>
    <w:p w:rsidR="00314BC7" w:rsidRDefault="00314BC7" w:rsidP="00314BC7">
      <w:pPr>
        <w:pStyle w:val="BodyText"/>
      </w:pPr>
      <w:r>
        <w:t>Create such TODO application</w:t>
      </w:r>
    </w:p>
    <w:p w:rsidR="00314BC7" w:rsidRPr="00314BC7" w:rsidRDefault="00314BC7" w:rsidP="00314BC7">
      <w:pPr>
        <w:pStyle w:val="BodyText"/>
      </w:pPr>
      <w:r>
        <w:t xml:space="preserve">Filter and selected </w:t>
      </w:r>
      <w:r w:rsidR="008E6D2A">
        <w:t xml:space="preserve">category and </w:t>
      </w:r>
      <w:r>
        <w:t>task must be in URL</w:t>
      </w:r>
    </w:p>
    <w:p w:rsidR="00EC7FE9" w:rsidRDefault="002B1DC6" w:rsidP="00EC7F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6pt;height:382.45pt">
            <v:imagedata r:id="rId11" o:title="3"/>
          </v:shape>
        </w:pict>
      </w:r>
    </w:p>
    <w:p w:rsidR="0064289C" w:rsidRDefault="0064289C" w:rsidP="00586BB2">
      <w:pPr>
        <w:pStyle w:val="BodyText"/>
      </w:pPr>
      <w:r w:rsidRPr="0064289C">
        <w:lastRenderedPageBreak/>
        <w:t xml:space="preserve">When you click on </w:t>
      </w:r>
      <w:r w:rsidR="00586BB2">
        <w:t>category</w:t>
      </w:r>
      <w:r w:rsidR="008E6D2A">
        <w:t xml:space="preserve"> you will see its </w:t>
      </w:r>
      <w:r w:rsidRPr="0064289C">
        <w:t>tasks</w:t>
      </w:r>
    </w:p>
    <w:p w:rsidR="00DD6FC5" w:rsidRDefault="002B1DC6" w:rsidP="00EC7FE9">
      <w:r>
        <w:pict>
          <v:shape id="_x0000_i1026" type="#_x0000_t75" style="width:567.95pt;height:414.7pt">
            <v:imagedata r:id="rId12" o:title="4"/>
          </v:shape>
        </w:pict>
      </w:r>
    </w:p>
    <w:p w:rsidR="00B236F8" w:rsidRDefault="00B236F8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0A7754" w:rsidRDefault="00951A0C" w:rsidP="00951A0C">
      <w:pPr>
        <w:pStyle w:val="BodyText"/>
      </w:pPr>
      <w:r w:rsidRPr="00951A0C">
        <w:lastRenderedPageBreak/>
        <w:t xml:space="preserve">The </w:t>
      </w:r>
      <w:r w:rsidR="00F46131">
        <w:t>categories</w:t>
      </w:r>
      <w:r w:rsidRPr="00951A0C">
        <w:t xml:space="preserve"> tree </w:t>
      </w:r>
      <w:r w:rsidR="00586BB2">
        <w:t>may have</w:t>
      </w:r>
      <w:r w:rsidRPr="00951A0C">
        <w:t xml:space="preserve"> infinite hierarchy</w:t>
      </w:r>
    </w:p>
    <w:p w:rsidR="00586BB2" w:rsidRDefault="00E44FA5" w:rsidP="00951A0C">
      <w:pPr>
        <w:pStyle w:val="BodyText"/>
      </w:pPr>
      <w:r>
        <w:t xml:space="preserve">When user adds new category it </w:t>
      </w:r>
      <w:r w:rsidR="00586BB2">
        <w:t>goes to top of the tree</w:t>
      </w:r>
      <w:r>
        <w:t xml:space="preserve">. The </w:t>
      </w:r>
      <w:r w:rsidR="000D0852">
        <w:t>UI</w:t>
      </w:r>
      <w:r>
        <w:t xml:space="preserve"> of how to get the name is up to you (i.e. modal window or inline input)</w:t>
      </w:r>
    </w:p>
    <w:p w:rsidR="00586BB2" w:rsidRDefault="00586BB2" w:rsidP="00951A0C">
      <w:pPr>
        <w:pStyle w:val="BodyText"/>
      </w:pPr>
      <w:r>
        <w:t>When user deletes category all the nested categories are also become deleted. Confirmation should be shown.</w:t>
      </w:r>
    </w:p>
    <w:p w:rsidR="00F0457E" w:rsidRDefault="00F0457E" w:rsidP="00F0457E">
      <w:pPr>
        <w:pStyle w:val="BodyText"/>
      </w:pPr>
      <w:r>
        <w:t>New task goes to top of the list</w:t>
      </w:r>
    </w:p>
    <w:p w:rsidR="00D10461" w:rsidRDefault="00D10461" w:rsidP="00F0457E">
      <w:pPr>
        <w:pStyle w:val="BodyText"/>
      </w:pPr>
      <w:r>
        <w:t>By clicking “Edit category” user can rename the category</w:t>
      </w:r>
      <w:r w:rsidR="000D0852">
        <w:t>. The UI should be the same as in adding new category.</w:t>
      </w:r>
    </w:p>
    <w:p w:rsidR="00BB55B8" w:rsidRDefault="00BB55B8" w:rsidP="00F0457E">
      <w:pPr>
        <w:pStyle w:val="BodyText"/>
      </w:pPr>
      <w:r>
        <w:t>* User can’t move categories, only delete or create new category</w:t>
      </w:r>
      <w:r w:rsidR="00B51A3D">
        <w:t>. Also user can’t delete tasks.</w:t>
      </w:r>
    </w:p>
    <w:p w:rsidR="00F46131" w:rsidRDefault="00951A0C" w:rsidP="00EC7FE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82650" y="2187245"/>
            <wp:positionH relativeFrom="margin">
              <wp:align>left</wp:align>
            </wp:positionH>
            <wp:positionV relativeFrom="margin">
              <wp:align>center</wp:align>
            </wp:positionV>
            <wp:extent cx="5196494" cy="3810762"/>
            <wp:effectExtent l="0" t="0" r="4445" b="0"/>
            <wp:wrapSquare wrapText="bothSides"/>
            <wp:docPr id="5" name="Picture 5" descr="C:\Users\dmitrii_pikul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mitrii_pikul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94" cy="38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6A4" w:rsidRDefault="00A536A4" w:rsidP="00F46131">
      <w:pPr>
        <w:pStyle w:val="BodyText"/>
      </w:pPr>
    </w:p>
    <w:p w:rsidR="00A536A4" w:rsidRDefault="00B83310" w:rsidP="00F46131">
      <w:pPr>
        <w:pStyle w:val="BodyText"/>
      </w:pPr>
      <w:r>
        <w:t>C</w:t>
      </w:r>
      <w:r w:rsidR="00A536A4">
        <w:t>ategory flow: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type category title in the input and click ‘Add’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click on ‘Add nested category’ and then i.e. modal window is appeared in which you can type name for nested category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click on ‘Edit category name’ and then the component of the second case is appeared with filled value. The purpose of it is to show reusable components approach.</w:t>
      </w:r>
    </w:p>
    <w:p w:rsidR="00C91BEB" w:rsidRDefault="00C91BE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9B0628" w:rsidRDefault="009B0628" w:rsidP="009B0628">
      <w:pPr>
        <w:pStyle w:val="BodyText"/>
      </w:pPr>
      <w:r w:rsidRPr="00F46131">
        <w:lastRenderedPageBreak/>
        <w:t xml:space="preserve">Progress of all completed </w:t>
      </w:r>
      <w:r>
        <w:t>categories</w:t>
      </w:r>
      <w:r w:rsidRPr="00F46131">
        <w:t xml:space="preserve">. Completed </w:t>
      </w:r>
      <w:r>
        <w:t>category</w:t>
      </w:r>
      <w:r w:rsidRPr="00F46131">
        <w:t xml:space="preserve"> is a </w:t>
      </w:r>
      <w:r>
        <w:t>category</w:t>
      </w:r>
      <w:r w:rsidRPr="00F46131">
        <w:t xml:space="preserve"> in which all </w:t>
      </w:r>
      <w:r>
        <w:t xml:space="preserve">tasks </w:t>
      </w:r>
      <w:r w:rsidRPr="00F46131">
        <w:t>are done.</w:t>
      </w:r>
      <w:r>
        <w:t xml:space="preserve"> If parent category is completed but child is not, the parent category stays in the tree but the progress bar counts it as completed.</w:t>
      </w:r>
    </w:p>
    <w:p w:rsidR="009B0628" w:rsidRDefault="009B0628" w:rsidP="00EC7FE9"/>
    <w:p w:rsidR="009B0628" w:rsidRDefault="009B0628" w:rsidP="00EC7FE9">
      <w:r>
        <w:rPr>
          <w:noProof/>
        </w:rPr>
        <w:drawing>
          <wp:inline distT="0" distB="0" distL="0" distR="0" wp14:anchorId="1DFF3017" wp14:editId="61E4ACFB">
            <wp:extent cx="6525158" cy="4751675"/>
            <wp:effectExtent l="0" t="0" r="0" b="0"/>
            <wp:docPr id="9" name="Picture 9" descr="C:\Users\dmitrii_pikul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mitrii_pikul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78" cy="4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B5" w:rsidRDefault="005409B5" w:rsidP="005409B5">
      <w:pPr>
        <w:pStyle w:val="BodyText"/>
      </w:pPr>
      <w:r w:rsidRPr="00411E4F">
        <w:t xml:space="preserve">It is possible to edit particular </w:t>
      </w:r>
      <w:r>
        <w:t>task</w:t>
      </w:r>
      <w:r w:rsidRPr="00411E4F">
        <w:t>. It should be added to URL.</w:t>
      </w:r>
    </w:p>
    <w:p w:rsidR="00411E4F" w:rsidRDefault="005409B5" w:rsidP="00EC7FE9">
      <w:r>
        <w:rPr>
          <w:noProof/>
        </w:rPr>
        <w:lastRenderedPageBreak/>
        <w:drawing>
          <wp:inline distT="0" distB="0" distL="0" distR="0" wp14:anchorId="7D2855CD" wp14:editId="0F7092B6">
            <wp:extent cx="4997850" cy="4520971"/>
            <wp:effectExtent l="0" t="0" r="0" b="0"/>
            <wp:docPr id="11" name="Picture 11" descr="C:\Users\dmitrii_pikuli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mitrii_pikuli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85" cy="45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C2" w:rsidRDefault="00B876C2" w:rsidP="00EC7FE9"/>
    <w:p w:rsidR="00B476A1" w:rsidRDefault="00B476A1" w:rsidP="00EC7FE9"/>
    <w:p w:rsidR="00B476A1" w:rsidRDefault="00B476A1" w:rsidP="00EC7FE9"/>
    <w:p w:rsidR="00B476A1" w:rsidRDefault="00B476A1" w:rsidP="00EC7FE9"/>
    <w:p w:rsidR="00B476A1" w:rsidRDefault="00101131" w:rsidP="00EC7FE9">
      <w:r>
        <w:t>Also, you can move task</w:t>
      </w:r>
      <w:r w:rsidR="00B476A1">
        <w:t xml:space="preserve"> into another category by clicking move icon. The move icon is hidden in the current task</w:t>
      </w:r>
      <w:r w:rsidR="00B35291">
        <w:t xml:space="preserve"> is presented in the category</w:t>
      </w:r>
      <w:r w:rsidR="00B476A1">
        <w:t>.</w:t>
      </w:r>
    </w:p>
    <w:p w:rsidR="00B476A1" w:rsidRDefault="00B476A1" w:rsidP="00EC7FE9">
      <w:r>
        <w:rPr>
          <w:noProof/>
        </w:rPr>
        <w:lastRenderedPageBreak/>
        <w:drawing>
          <wp:inline distT="0" distB="0" distL="0" distR="0">
            <wp:extent cx="7139940" cy="5311140"/>
            <wp:effectExtent l="0" t="0" r="3810" b="3810"/>
            <wp:docPr id="13" name="Picture 13" descr="C:\Users\dmitrii_pikuli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mitrii_pikuli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DB" w:rsidRDefault="00687EDB" w:rsidP="00D93C35">
      <w:pPr>
        <w:pStyle w:val="Heading1"/>
        <w:rPr>
          <w:lang w:val="en-GB"/>
        </w:rPr>
      </w:pPr>
      <w:bookmarkStart w:id="6" w:name="_Toc468111889"/>
      <w:r>
        <w:rPr>
          <w:lang w:val="en-GB"/>
        </w:rPr>
        <w:lastRenderedPageBreak/>
        <w:t>Task 3 – Flux, Redux</w:t>
      </w:r>
      <w:bookmarkEnd w:id="6"/>
    </w:p>
    <w:p w:rsidR="00687EDB" w:rsidRPr="002B1DC6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2B1DC6">
        <w:rPr>
          <w:lang w:val="en-US"/>
        </w:rPr>
        <w:t>Add Undo/Redo</w:t>
      </w:r>
      <w:r w:rsidR="002B1DC6">
        <w:rPr>
          <w:lang w:val="en-US"/>
        </w:rPr>
        <w:t xml:space="preserve"> (You can add these buttons to any place you want in the application)</w:t>
      </w:r>
    </w:p>
    <w:p w:rsidR="00687EDB" w:rsidRPr="005657E5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5657E5">
        <w:rPr>
          <w:lang w:val="en-US"/>
        </w:rPr>
        <w:t>Use Flux as your data flow container</w:t>
      </w:r>
    </w:p>
    <w:p w:rsidR="00687EDB" w:rsidRPr="005657E5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5657E5">
        <w:rPr>
          <w:lang w:val="en-US"/>
        </w:rPr>
        <w:t xml:space="preserve">Use </w:t>
      </w:r>
      <w:proofErr w:type="spellStart"/>
      <w:r w:rsidRPr="005657E5">
        <w:rPr>
          <w:lang w:val="en-US"/>
        </w:rPr>
        <w:t>Redux</w:t>
      </w:r>
      <w:proofErr w:type="spellEnd"/>
      <w:r w:rsidRPr="005657E5">
        <w:rPr>
          <w:lang w:val="en-US"/>
        </w:rPr>
        <w:t xml:space="preserve"> as your data flow container</w:t>
      </w:r>
    </w:p>
    <w:p w:rsidR="00687EDB" w:rsidRDefault="00687EDB" w:rsidP="00D93C35">
      <w:pPr>
        <w:pStyle w:val="Heading1"/>
      </w:pPr>
      <w:bookmarkStart w:id="7" w:name="_Toc468111890"/>
      <w:r>
        <w:t xml:space="preserve">Task 4 – </w:t>
      </w:r>
      <w:r w:rsidRPr="00A00310">
        <w:t>Testing</w:t>
      </w:r>
      <w:r>
        <w:t xml:space="preserve">, </w:t>
      </w:r>
      <w:r w:rsidRPr="00A00310">
        <w:t>Project structure</w:t>
      </w:r>
      <w:bookmarkEnd w:id="7"/>
    </w:p>
    <w:p w:rsidR="00687EDB" w:rsidRDefault="00687EDB" w:rsidP="00687EDB">
      <w:pPr>
        <w:pStyle w:val="ListParagraph"/>
        <w:numPr>
          <w:ilvl w:val="0"/>
          <w:numId w:val="31"/>
        </w:numPr>
      </w:pPr>
      <w:r>
        <w:t>Create tests special for Redux</w:t>
      </w:r>
    </w:p>
    <w:p w:rsidR="00687EDB" w:rsidRPr="00341FCB" w:rsidRDefault="00687EDB" w:rsidP="00687EDB">
      <w:pPr>
        <w:pStyle w:val="ListParagraph"/>
        <w:numPr>
          <w:ilvl w:val="0"/>
          <w:numId w:val="31"/>
        </w:numPr>
      </w:pPr>
      <w:r>
        <w:rPr>
          <w:lang w:val="en-US"/>
        </w:rPr>
        <w:t>Create E2E tests</w:t>
      </w:r>
    </w:p>
    <w:p w:rsidR="00687EDB" w:rsidRPr="00341FCB" w:rsidRDefault="00687EDB" w:rsidP="00687EDB">
      <w:pPr>
        <w:pStyle w:val="ListParagraph"/>
        <w:numPr>
          <w:ilvl w:val="0"/>
          <w:numId w:val="31"/>
        </w:numPr>
      </w:pPr>
      <w:r>
        <w:rPr>
          <w:lang w:val="en-US"/>
        </w:rPr>
        <w:t>Reorganize and refactor your project</w:t>
      </w:r>
    </w:p>
    <w:p w:rsidR="00687EDB" w:rsidRDefault="00687EDB">
      <w:pPr>
        <w:widowControl/>
        <w:spacing w:line="240" w:lineRule="auto"/>
      </w:pPr>
      <w:r>
        <w:br w:type="page"/>
      </w:r>
      <w:bookmarkStart w:id="8" w:name="_GoBack"/>
      <w:bookmarkEnd w:id="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87"/>
        <w:gridCol w:w="6057"/>
        <w:gridCol w:w="2124"/>
        <w:gridCol w:w="1821"/>
        <w:gridCol w:w="1620"/>
        <w:gridCol w:w="1480"/>
      </w:tblGrid>
      <w:tr w:rsidR="007934F6" w:rsidRPr="00973CE3" w:rsidTr="0079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76B52" w:rsidRPr="00973CE3" w:rsidRDefault="00976B52" w:rsidP="00DC3FE2">
            <w:r w:rsidRPr="00973CE3">
              <w:lastRenderedPageBreak/>
              <w:t>REVISION HISTORY</w:t>
            </w:r>
          </w:p>
        </w:tc>
      </w:tr>
      <w:tr w:rsidR="00DC3FE2" w:rsidRPr="00973CE3" w:rsidTr="0014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Merge w:val="restart"/>
          </w:tcPr>
          <w:p w:rsidR="00976B52" w:rsidRPr="00973CE3" w:rsidRDefault="00976B52" w:rsidP="00DC3FE2">
            <w:r w:rsidRPr="00973CE3">
              <w:t>Ver.</w:t>
            </w:r>
          </w:p>
        </w:tc>
        <w:tc>
          <w:tcPr>
            <w:tcW w:w="216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Description of Change</w:t>
            </w:r>
          </w:p>
        </w:tc>
        <w:tc>
          <w:tcPr>
            <w:tcW w:w="759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Author</w:t>
            </w:r>
          </w:p>
        </w:tc>
        <w:tc>
          <w:tcPr>
            <w:tcW w:w="651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Date</w:t>
            </w:r>
          </w:p>
        </w:tc>
        <w:tc>
          <w:tcPr>
            <w:tcW w:w="1108" w:type="pct"/>
            <w:gridSpan w:val="2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Approved</w:t>
            </w:r>
          </w:p>
        </w:tc>
      </w:tr>
      <w:tr w:rsidR="00DC3FE2" w:rsidRPr="00973CE3" w:rsidTr="0014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Merge/>
          </w:tcPr>
          <w:p w:rsidR="00976B52" w:rsidRPr="00973CE3" w:rsidRDefault="00976B52" w:rsidP="00DC3FE2"/>
        </w:tc>
        <w:tc>
          <w:tcPr>
            <w:tcW w:w="216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Name</w:t>
            </w: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Effective Date</w:t>
            </w:r>
          </w:p>
        </w:tc>
      </w:tr>
      <w:tr w:rsidR="007934F6" w:rsidRPr="00973CE3" w:rsidTr="0014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976B52" w:rsidRPr="00973CE3" w:rsidRDefault="00057741" w:rsidP="00DC3FE2">
            <w:r>
              <w:t>1.3</w:t>
            </w:r>
          </w:p>
        </w:tc>
        <w:tc>
          <w:tcPr>
            <w:tcW w:w="2165" w:type="pct"/>
          </w:tcPr>
          <w:p w:rsidR="00976B52" w:rsidRPr="00973CE3" w:rsidRDefault="00057741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update</w:t>
            </w:r>
          </w:p>
        </w:tc>
        <w:tc>
          <w:tcPr>
            <w:tcW w:w="75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pct"/>
          </w:tcPr>
          <w:p w:rsidR="00976B52" w:rsidRPr="00973CE3" w:rsidRDefault="00057741" w:rsidP="00A3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2016</w:t>
            </w: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3A" w:rsidRPr="00973CE3" w:rsidTr="00147F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F52B3A" w:rsidRPr="00973CE3" w:rsidRDefault="00F52B3A" w:rsidP="00F52B3A">
            <w:r>
              <w:t>1.4</w:t>
            </w:r>
          </w:p>
        </w:tc>
        <w:tc>
          <w:tcPr>
            <w:tcW w:w="2165" w:type="pct"/>
          </w:tcPr>
          <w:p w:rsidR="00F52B3A" w:rsidRPr="00973CE3" w:rsidRDefault="00F52B3A" w:rsidP="00F52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info about adding new category</w:t>
            </w:r>
          </w:p>
        </w:tc>
        <w:tc>
          <w:tcPr>
            <w:tcW w:w="759" w:type="pct"/>
          </w:tcPr>
          <w:p w:rsidR="00F52B3A" w:rsidRPr="00973CE3" w:rsidRDefault="00F52B3A" w:rsidP="00F52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1" w:type="pct"/>
          </w:tcPr>
          <w:p w:rsidR="00F52B3A" w:rsidRPr="00973CE3" w:rsidRDefault="00F52B3A" w:rsidP="00F52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11.2016</w:t>
            </w:r>
          </w:p>
        </w:tc>
        <w:tc>
          <w:tcPr>
            <w:tcW w:w="579" w:type="pct"/>
          </w:tcPr>
          <w:p w:rsidR="00F52B3A" w:rsidRPr="00973CE3" w:rsidRDefault="00F52B3A" w:rsidP="00F52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F52B3A" w:rsidRPr="00973CE3" w:rsidRDefault="00F52B3A" w:rsidP="00F52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0471" w:rsidRPr="00593E6E" w:rsidRDefault="003B0471" w:rsidP="00146DC9">
      <w:pPr>
        <w:pStyle w:val="BodyText"/>
      </w:pPr>
    </w:p>
    <w:sectPr w:rsidR="003B0471" w:rsidRPr="00593E6E" w:rsidSect="00660205">
      <w:headerReference w:type="default" r:id="rId17"/>
      <w:footerReference w:type="default" r:id="rId18"/>
      <w:footerReference w:type="first" r:id="rId19"/>
      <w:pgSz w:w="16834" w:h="11909" w:orient="landscape" w:code="9"/>
      <w:pgMar w:top="1134" w:right="1134" w:bottom="851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86" w:rsidRDefault="00ED3686">
      <w:r>
        <w:separator/>
      </w:r>
    </w:p>
  </w:endnote>
  <w:endnote w:type="continuationSeparator" w:id="0">
    <w:p w:rsidR="00ED3686" w:rsidRDefault="00ED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12162"/>
      <w:gridCol w:w="1837"/>
    </w:tblGrid>
    <w:tr w:rsidR="00792D42" w:rsidTr="00792D42">
      <w:tc>
        <w:tcPr>
          <w:tcW w:w="4344" w:type="pct"/>
          <w:hideMark/>
        </w:tcPr>
        <w:p w:rsidR="00B75CAA" w:rsidRDefault="00660205" w:rsidP="00B75CAA">
          <w:pPr>
            <w:pStyle w:val="Footer"/>
            <w:tabs>
              <w:tab w:val="clear" w:pos="9214"/>
              <w:tab w:val="right" w:pos="8539"/>
              <w:tab w:val="left" w:pos="12792"/>
            </w:tabs>
            <w:ind w:right="282"/>
            <w:rPr>
              <w:rFonts w:eastAsia="MS Gothic"/>
              <w:noProof/>
            </w:rPr>
          </w:pPr>
          <w:r>
            <w:rPr>
              <w:rFonts w:eastAsia="MS Gothic"/>
              <w:noProof/>
            </w:rPr>
            <w:fldChar w:fldCharType="begin"/>
          </w:r>
          <w:r>
            <w:rPr>
              <w:rFonts w:eastAsia="MS Gothic"/>
              <w:noProof/>
            </w:rPr>
            <w:instrText xml:space="preserve"> DOCPROPERTY  Classification  \* MERGEFORMAT </w:instrText>
          </w:r>
          <w:r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CONFIDENTIAL</w:t>
          </w:r>
          <w:r>
            <w:rPr>
              <w:rFonts w:eastAsia="MS Gothic"/>
              <w:noProof/>
            </w:rPr>
            <w:fldChar w:fldCharType="end"/>
          </w:r>
          <w:r>
            <w:rPr>
              <w:rFonts w:eastAsia="MS Gothic"/>
              <w:noProof/>
            </w:rPr>
            <w:t xml:space="preserve"> | Effective Date:</w:t>
          </w:r>
          <w:r w:rsidR="00B75CAA">
            <w:rPr>
              <w:rFonts w:eastAsia="MS Gothic"/>
              <w:noProof/>
            </w:rPr>
            <w:t xml:space="preserve"> 28.11.2016</w:t>
          </w:r>
        </w:p>
      </w:tc>
      <w:tc>
        <w:tcPr>
          <w:tcW w:w="656" w:type="pct"/>
          <w:hideMark/>
        </w:tcPr>
        <w:p w:rsidR="00660205" w:rsidRDefault="00660205" w:rsidP="00792D42">
          <w:pPr>
            <w:pStyle w:val="Footer"/>
            <w:jc w:val="right"/>
            <w:rPr>
              <w:rFonts w:eastAsia="MS Gothic"/>
              <w:position w:val="-6"/>
            </w:rPr>
          </w:pPr>
          <w:r>
            <w:rPr>
              <w:rFonts w:eastAsia="MS Gothic"/>
              <w:position w:val="-6"/>
            </w:rPr>
            <w:fldChar w:fldCharType="begin"/>
          </w:r>
          <w:r>
            <w:rPr>
              <w:rFonts w:eastAsia="MS Gothic"/>
              <w:position w:val="-6"/>
            </w:rPr>
            <w:instrText xml:space="preserve">PAGE  </w:instrText>
          </w:r>
          <w:r>
            <w:rPr>
              <w:rFonts w:eastAsia="MS Gothic"/>
              <w:position w:val="-6"/>
            </w:rPr>
            <w:fldChar w:fldCharType="separate"/>
          </w:r>
          <w:r w:rsidR="002B1DC6">
            <w:rPr>
              <w:rFonts w:eastAsia="MS Gothic"/>
              <w:noProof/>
              <w:position w:val="-6"/>
            </w:rPr>
            <w:t>12</w:t>
          </w:r>
          <w:r>
            <w:rPr>
              <w:rFonts w:eastAsia="MS Gothic"/>
              <w:position w:val="-6"/>
            </w:rPr>
            <w:fldChar w:fldCharType="end"/>
          </w:r>
        </w:p>
      </w:tc>
    </w:tr>
  </w:tbl>
  <w:p w:rsidR="00660205" w:rsidRDefault="00660205" w:rsidP="00660205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4D6B0" wp14:editId="399CEA4B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8881745" cy="0"/>
              <wp:effectExtent l="0" t="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EF24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Nkuw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9"/>
      <w:gridCol w:w="12020"/>
    </w:tblGrid>
    <w:tr w:rsidR="00660205" w:rsidTr="00792D42">
      <w:tc>
        <w:tcPr>
          <w:tcW w:w="707" w:type="pct"/>
          <w:vAlign w:val="center"/>
          <w:hideMark/>
        </w:tcPr>
        <w:p w:rsidR="00660205" w:rsidRDefault="00660205" w:rsidP="00660205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4293" w:type="pct"/>
          <w:vAlign w:val="center"/>
          <w:hideMark/>
        </w:tcPr>
        <w:p w:rsidR="00660205" w:rsidRDefault="00660205" w:rsidP="00660205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660205" w:rsidTr="00792D42">
      <w:tc>
        <w:tcPr>
          <w:tcW w:w="5000" w:type="pct"/>
          <w:gridSpan w:val="2"/>
          <w:vAlign w:val="center"/>
          <w:hideMark/>
        </w:tcPr>
        <w:p w:rsidR="00660205" w:rsidRDefault="00ED3686" w:rsidP="00B75CAA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60205">
            <w:t>CONFIDENTIAL</w:t>
          </w:r>
          <w:r>
            <w:fldChar w:fldCharType="end"/>
          </w:r>
          <w:r w:rsidR="00660205">
            <w:t xml:space="preserve"> | Effective Date: </w:t>
          </w:r>
          <w:fldSimple w:instr=" DOCPROPERTY  &quot;Approval Date&quot;  \* MERGEFORMAT ">
            <w:r w:rsidR="00B75CAA">
              <w:t>28.11.2016</w:t>
            </w:r>
          </w:fldSimple>
        </w:p>
      </w:tc>
    </w:tr>
  </w:tbl>
  <w:p w:rsidR="006E6C7E" w:rsidRPr="00660205" w:rsidRDefault="00660205" w:rsidP="00660205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288925</wp:posOffset>
              </wp:positionV>
              <wp:extent cx="8881745" cy="0"/>
              <wp:effectExtent l="0" t="0" r="336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87CED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VvA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rKTw4ntFLQjDD&#10;mMQ+eM8KBhQcZKWmSA0/2Psjzh7FI2balx5d/jIhcSnqXu/q6ksSii83m81yueQhqNdY9ethREqf&#10;dHAiG620xmfi0MD5MyUuxqmvKfnah2djbRme9WJq5ephXWdo4B3qLSQ2XWRW5AcpwA68nCphgaRg&#10;TZefZyDC4bS3KM7AC7J+XD+sP2amXO63tFz7ADTe8kpoTrM+w+iyanOrWaabMNk6he5a9Kqyx2Ms&#10;6PPK5T1567P99sfY/QQ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DRFceVvAEAAGA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86" w:rsidRDefault="00ED3686">
      <w:r>
        <w:separator/>
      </w:r>
    </w:p>
  </w:footnote>
  <w:footnote w:type="continuationSeparator" w:id="0">
    <w:p w:rsidR="00ED3686" w:rsidRDefault="00ED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1835"/>
      <w:gridCol w:w="2164"/>
    </w:tblGrid>
    <w:tr w:rsidR="00660205" w:rsidTr="00792D42">
      <w:tc>
        <w:tcPr>
          <w:tcW w:w="4227" w:type="pct"/>
          <w:vAlign w:val="center"/>
          <w:hideMark/>
        </w:tcPr>
        <w:p w:rsidR="00660205" w:rsidRDefault="007819DE" w:rsidP="00660205">
          <w:pPr>
            <w:pStyle w:val="Header"/>
            <w:tabs>
              <w:tab w:val="clear" w:pos="0"/>
            </w:tabs>
            <w:ind w:left="-108"/>
          </w:pPr>
          <w:fldSimple w:instr=" DOCPROPERTY  Title  \* MERGEFORMAT ">
            <w:r w:rsidR="00660205">
              <w:t>Title</w:t>
            </w:r>
          </w:fldSimple>
          <w:r w:rsidR="00C3752D">
            <w:t>: React boot camp tasks</w:t>
          </w:r>
          <w:r w:rsidR="00660205">
            <w:rPr>
              <w:color w:val="999999"/>
            </w:rPr>
            <w:tab/>
          </w:r>
          <w:r w:rsidR="00C3752D">
            <w:rPr>
              <w:color w:val="999999"/>
            </w:rPr>
            <w:t xml:space="preserve"> </w:t>
          </w:r>
        </w:p>
      </w:tc>
      <w:tc>
        <w:tcPr>
          <w:tcW w:w="773" w:type="pct"/>
          <w:vAlign w:val="center"/>
        </w:tcPr>
        <w:p w:rsidR="00660205" w:rsidRDefault="00660205" w:rsidP="00660205">
          <w:pPr>
            <w:pStyle w:val="Header"/>
          </w:pPr>
        </w:p>
      </w:tc>
    </w:tr>
    <w:tr w:rsidR="00660205" w:rsidTr="00792D42">
      <w:trPr>
        <w:trHeight w:val="340"/>
      </w:trPr>
      <w:tc>
        <w:tcPr>
          <w:tcW w:w="4227" w:type="pct"/>
          <w:vAlign w:val="center"/>
          <w:hideMark/>
        </w:tcPr>
        <w:p w:rsidR="00660205" w:rsidRDefault="00660205" w:rsidP="00C3752D">
          <w:pPr>
            <w:pStyle w:val="Header"/>
            <w:tabs>
              <w:tab w:val="clear" w:pos="0"/>
            </w:tabs>
          </w:pPr>
        </w:p>
      </w:tc>
      <w:tc>
        <w:tcPr>
          <w:tcW w:w="773" w:type="pct"/>
          <w:vAlign w:val="center"/>
          <w:hideMark/>
        </w:tcPr>
        <w:p w:rsidR="00660205" w:rsidRDefault="00660205" w:rsidP="0066020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457200" cy="16383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205" w:rsidRPr="00660205" w:rsidRDefault="00660205" w:rsidP="00660205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17780</wp:posOffset>
              </wp:positionV>
              <wp:extent cx="8881745" cy="0"/>
              <wp:effectExtent l="0" t="0" r="336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61D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6801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E9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D80CF3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B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366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F4DFC"/>
    <w:multiLevelType w:val="hybridMultilevel"/>
    <w:tmpl w:val="28D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954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5862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FBD45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BE101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B60D3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5065"/>
    <w:multiLevelType w:val="hybridMultilevel"/>
    <w:tmpl w:val="6F4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34F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4E57D7"/>
    <w:multiLevelType w:val="hybridMultilevel"/>
    <w:tmpl w:val="343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9825EF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5"/>
  </w:num>
  <w:num w:numId="10">
    <w:abstractNumId w:val="9"/>
  </w:num>
  <w:num w:numId="11">
    <w:abstractNumId w:val="29"/>
  </w:num>
  <w:num w:numId="12">
    <w:abstractNumId w:val="19"/>
  </w:num>
  <w:num w:numId="13">
    <w:abstractNumId w:val="20"/>
  </w:num>
  <w:num w:numId="14">
    <w:abstractNumId w:val="28"/>
  </w:num>
  <w:num w:numId="15">
    <w:abstractNumId w:val="12"/>
  </w:num>
  <w:num w:numId="16">
    <w:abstractNumId w:val="20"/>
  </w:num>
  <w:num w:numId="17">
    <w:abstractNumId w:val="8"/>
  </w:num>
  <w:num w:numId="18">
    <w:abstractNumId w:val="30"/>
  </w:num>
  <w:num w:numId="19">
    <w:abstractNumId w:val="10"/>
  </w:num>
  <w:num w:numId="20">
    <w:abstractNumId w:val="6"/>
  </w:num>
  <w:num w:numId="21">
    <w:abstractNumId w:val="23"/>
  </w:num>
  <w:num w:numId="22">
    <w:abstractNumId w:val="15"/>
  </w:num>
  <w:num w:numId="23">
    <w:abstractNumId w:val="18"/>
  </w:num>
  <w:num w:numId="24">
    <w:abstractNumId w:val="21"/>
  </w:num>
  <w:num w:numId="25">
    <w:abstractNumId w:val="5"/>
  </w:num>
  <w:num w:numId="26">
    <w:abstractNumId w:val="7"/>
  </w:num>
  <w:num w:numId="27">
    <w:abstractNumId w:val="13"/>
  </w:num>
  <w:num w:numId="28">
    <w:abstractNumId w:val="16"/>
  </w:num>
  <w:num w:numId="29">
    <w:abstractNumId w:val="11"/>
  </w:num>
  <w:num w:numId="30">
    <w:abstractNumId w:val="14"/>
  </w:num>
  <w:num w:numId="31">
    <w:abstractNumId w:val="27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C8"/>
    <w:rsid w:val="00031408"/>
    <w:rsid w:val="00045E25"/>
    <w:rsid w:val="00057741"/>
    <w:rsid w:val="00081508"/>
    <w:rsid w:val="0008223A"/>
    <w:rsid w:val="000A6040"/>
    <w:rsid w:val="000A7754"/>
    <w:rsid w:val="000C399B"/>
    <w:rsid w:val="000D0852"/>
    <w:rsid w:val="000D22DF"/>
    <w:rsid w:val="000D4695"/>
    <w:rsid w:val="000D4E21"/>
    <w:rsid w:val="000D772C"/>
    <w:rsid w:val="000E111C"/>
    <w:rsid w:val="000E2FFC"/>
    <w:rsid w:val="000E4F4B"/>
    <w:rsid w:val="000E5733"/>
    <w:rsid w:val="000E676F"/>
    <w:rsid w:val="000E68BD"/>
    <w:rsid w:val="000F2774"/>
    <w:rsid w:val="00101131"/>
    <w:rsid w:val="001041B5"/>
    <w:rsid w:val="00105135"/>
    <w:rsid w:val="0011305C"/>
    <w:rsid w:val="00130569"/>
    <w:rsid w:val="00131A1C"/>
    <w:rsid w:val="001355C3"/>
    <w:rsid w:val="00142D52"/>
    <w:rsid w:val="00146DC9"/>
    <w:rsid w:val="00147F0A"/>
    <w:rsid w:val="00171785"/>
    <w:rsid w:val="00173FBC"/>
    <w:rsid w:val="001A72F1"/>
    <w:rsid w:val="001B6B1E"/>
    <w:rsid w:val="001D46F0"/>
    <w:rsid w:val="001D47B8"/>
    <w:rsid w:val="001F734F"/>
    <w:rsid w:val="0020260C"/>
    <w:rsid w:val="00212C43"/>
    <w:rsid w:val="00222DC3"/>
    <w:rsid w:val="00235712"/>
    <w:rsid w:val="00260465"/>
    <w:rsid w:val="0027273F"/>
    <w:rsid w:val="002737B4"/>
    <w:rsid w:val="00276374"/>
    <w:rsid w:val="00286580"/>
    <w:rsid w:val="00286611"/>
    <w:rsid w:val="002A713E"/>
    <w:rsid w:val="002B1DC6"/>
    <w:rsid w:val="002D1EED"/>
    <w:rsid w:val="002F5D7B"/>
    <w:rsid w:val="00304A16"/>
    <w:rsid w:val="00314BC7"/>
    <w:rsid w:val="00331A15"/>
    <w:rsid w:val="00333341"/>
    <w:rsid w:val="0033495D"/>
    <w:rsid w:val="00343D7E"/>
    <w:rsid w:val="003609E8"/>
    <w:rsid w:val="00371C09"/>
    <w:rsid w:val="00382C79"/>
    <w:rsid w:val="00383ABB"/>
    <w:rsid w:val="0038754C"/>
    <w:rsid w:val="00394781"/>
    <w:rsid w:val="003A0DA3"/>
    <w:rsid w:val="003B0471"/>
    <w:rsid w:val="003B79DF"/>
    <w:rsid w:val="003C3FB3"/>
    <w:rsid w:val="003C425E"/>
    <w:rsid w:val="003C4723"/>
    <w:rsid w:val="003D1F28"/>
    <w:rsid w:val="003D39C5"/>
    <w:rsid w:val="003E41E7"/>
    <w:rsid w:val="003F7F40"/>
    <w:rsid w:val="00400831"/>
    <w:rsid w:val="00410D49"/>
    <w:rsid w:val="0041154C"/>
    <w:rsid w:val="00411E4F"/>
    <w:rsid w:val="00432D54"/>
    <w:rsid w:val="00434841"/>
    <w:rsid w:val="00441D65"/>
    <w:rsid w:val="004463F5"/>
    <w:rsid w:val="00476EB5"/>
    <w:rsid w:val="0048750C"/>
    <w:rsid w:val="004A49EF"/>
    <w:rsid w:val="004B24F9"/>
    <w:rsid w:val="004B4D2A"/>
    <w:rsid w:val="004B64D0"/>
    <w:rsid w:val="004C2F82"/>
    <w:rsid w:val="004D29BE"/>
    <w:rsid w:val="004D5F30"/>
    <w:rsid w:val="004E22A3"/>
    <w:rsid w:val="004F617D"/>
    <w:rsid w:val="0052662C"/>
    <w:rsid w:val="00531EF7"/>
    <w:rsid w:val="005400E3"/>
    <w:rsid w:val="005409B5"/>
    <w:rsid w:val="00551F87"/>
    <w:rsid w:val="005703C8"/>
    <w:rsid w:val="0057115C"/>
    <w:rsid w:val="005731ED"/>
    <w:rsid w:val="005732B5"/>
    <w:rsid w:val="00586BB2"/>
    <w:rsid w:val="0059004E"/>
    <w:rsid w:val="00593E6E"/>
    <w:rsid w:val="005A2132"/>
    <w:rsid w:val="005C0966"/>
    <w:rsid w:val="005E56AF"/>
    <w:rsid w:val="005F3BF0"/>
    <w:rsid w:val="00601D37"/>
    <w:rsid w:val="00613FF3"/>
    <w:rsid w:val="00617320"/>
    <w:rsid w:val="0064289C"/>
    <w:rsid w:val="0065035F"/>
    <w:rsid w:val="00660205"/>
    <w:rsid w:val="0068062E"/>
    <w:rsid w:val="00684F51"/>
    <w:rsid w:val="00687EDB"/>
    <w:rsid w:val="00690F46"/>
    <w:rsid w:val="00691607"/>
    <w:rsid w:val="00697436"/>
    <w:rsid w:val="006A77BC"/>
    <w:rsid w:val="006D5D58"/>
    <w:rsid w:val="006E6C7E"/>
    <w:rsid w:val="006F37C1"/>
    <w:rsid w:val="007124C3"/>
    <w:rsid w:val="0072682A"/>
    <w:rsid w:val="00750BDF"/>
    <w:rsid w:val="007520B9"/>
    <w:rsid w:val="0075222E"/>
    <w:rsid w:val="0075737B"/>
    <w:rsid w:val="007819DE"/>
    <w:rsid w:val="00790075"/>
    <w:rsid w:val="00792D42"/>
    <w:rsid w:val="007934F6"/>
    <w:rsid w:val="007951F6"/>
    <w:rsid w:val="007A740E"/>
    <w:rsid w:val="007C0741"/>
    <w:rsid w:val="007F026A"/>
    <w:rsid w:val="00807800"/>
    <w:rsid w:val="008151E9"/>
    <w:rsid w:val="008172FE"/>
    <w:rsid w:val="00820129"/>
    <w:rsid w:val="00820D9F"/>
    <w:rsid w:val="008237F4"/>
    <w:rsid w:val="00827DE8"/>
    <w:rsid w:val="00841D0E"/>
    <w:rsid w:val="008450FB"/>
    <w:rsid w:val="00851356"/>
    <w:rsid w:val="0085603E"/>
    <w:rsid w:val="00872DB0"/>
    <w:rsid w:val="00873B1E"/>
    <w:rsid w:val="008863B0"/>
    <w:rsid w:val="008A16D2"/>
    <w:rsid w:val="008A31BA"/>
    <w:rsid w:val="008B1557"/>
    <w:rsid w:val="008B3B7F"/>
    <w:rsid w:val="008B6C67"/>
    <w:rsid w:val="008D4230"/>
    <w:rsid w:val="008E3003"/>
    <w:rsid w:val="008E5E15"/>
    <w:rsid w:val="008E6D2A"/>
    <w:rsid w:val="009059BB"/>
    <w:rsid w:val="00944571"/>
    <w:rsid w:val="009451AD"/>
    <w:rsid w:val="00947CCD"/>
    <w:rsid w:val="009519D2"/>
    <w:rsid w:val="00951A0C"/>
    <w:rsid w:val="00955E11"/>
    <w:rsid w:val="00962B11"/>
    <w:rsid w:val="00964F64"/>
    <w:rsid w:val="00972484"/>
    <w:rsid w:val="009730FE"/>
    <w:rsid w:val="00973CE3"/>
    <w:rsid w:val="00976B52"/>
    <w:rsid w:val="00981769"/>
    <w:rsid w:val="00996BEE"/>
    <w:rsid w:val="009B0628"/>
    <w:rsid w:val="009D2752"/>
    <w:rsid w:val="009E0126"/>
    <w:rsid w:val="009E7496"/>
    <w:rsid w:val="00A1530F"/>
    <w:rsid w:val="00A3112B"/>
    <w:rsid w:val="00A37131"/>
    <w:rsid w:val="00A4541A"/>
    <w:rsid w:val="00A530F0"/>
    <w:rsid w:val="00A536A4"/>
    <w:rsid w:val="00A667E6"/>
    <w:rsid w:val="00A83F89"/>
    <w:rsid w:val="00A9495A"/>
    <w:rsid w:val="00AC5A33"/>
    <w:rsid w:val="00AD5D01"/>
    <w:rsid w:val="00AE309E"/>
    <w:rsid w:val="00AF6453"/>
    <w:rsid w:val="00AF72D5"/>
    <w:rsid w:val="00B139F6"/>
    <w:rsid w:val="00B236F8"/>
    <w:rsid w:val="00B2599C"/>
    <w:rsid w:val="00B35291"/>
    <w:rsid w:val="00B43774"/>
    <w:rsid w:val="00B476A1"/>
    <w:rsid w:val="00B51A3D"/>
    <w:rsid w:val="00B67061"/>
    <w:rsid w:val="00B75CAA"/>
    <w:rsid w:val="00B76439"/>
    <w:rsid w:val="00B772AE"/>
    <w:rsid w:val="00B81A83"/>
    <w:rsid w:val="00B83310"/>
    <w:rsid w:val="00B839E0"/>
    <w:rsid w:val="00B876C2"/>
    <w:rsid w:val="00BA4E04"/>
    <w:rsid w:val="00BB0780"/>
    <w:rsid w:val="00BB55B8"/>
    <w:rsid w:val="00BE4191"/>
    <w:rsid w:val="00BE7F18"/>
    <w:rsid w:val="00C0305F"/>
    <w:rsid w:val="00C03F50"/>
    <w:rsid w:val="00C04907"/>
    <w:rsid w:val="00C20B34"/>
    <w:rsid w:val="00C21975"/>
    <w:rsid w:val="00C31EFA"/>
    <w:rsid w:val="00C3752D"/>
    <w:rsid w:val="00C63011"/>
    <w:rsid w:val="00C70F22"/>
    <w:rsid w:val="00C74CCB"/>
    <w:rsid w:val="00C76D47"/>
    <w:rsid w:val="00C85BDF"/>
    <w:rsid w:val="00C90F18"/>
    <w:rsid w:val="00C91BEB"/>
    <w:rsid w:val="00C922B5"/>
    <w:rsid w:val="00CA2A71"/>
    <w:rsid w:val="00CB16E7"/>
    <w:rsid w:val="00CB4DBF"/>
    <w:rsid w:val="00CD3CCB"/>
    <w:rsid w:val="00CD6894"/>
    <w:rsid w:val="00CE6BB3"/>
    <w:rsid w:val="00D10461"/>
    <w:rsid w:val="00D454F0"/>
    <w:rsid w:val="00D53826"/>
    <w:rsid w:val="00D639FE"/>
    <w:rsid w:val="00D86536"/>
    <w:rsid w:val="00D93C35"/>
    <w:rsid w:val="00DA74D0"/>
    <w:rsid w:val="00DB5398"/>
    <w:rsid w:val="00DC286C"/>
    <w:rsid w:val="00DC3FE2"/>
    <w:rsid w:val="00DD6FC5"/>
    <w:rsid w:val="00DE4E52"/>
    <w:rsid w:val="00E238CB"/>
    <w:rsid w:val="00E44576"/>
    <w:rsid w:val="00E44FA5"/>
    <w:rsid w:val="00E47B51"/>
    <w:rsid w:val="00E74234"/>
    <w:rsid w:val="00E8459E"/>
    <w:rsid w:val="00E903AC"/>
    <w:rsid w:val="00EC462D"/>
    <w:rsid w:val="00EC7FE9"/>
    <w:rsid w:val="00ED3686"/>
    <w:rsid w:val="00ED423A"/>
    <w:rsid w:val="00EE5CC2"/>
    <w:rsid w:val="00EF6959"/>
    <w:rsid w:val="00F00698"/>
    <w:rsid w:val="00F0457E"/>
    <w:rsid w:val="00F26FE7"/>
    <w:rsid w:val="00F46131"/>
    <w:rsid w:val="00F52B3A"/>
    <w:rsid w:val="00F80E96"/>
    <w:rsid w:val="00F9679B"/>
    <w:rsid w:val="00FE114F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EED2A"/>
  <w15:chartTrackingRefBased/>
  <w15:docId w15:val="{6AF009DF-1B3E-4817-AE81-F74A78E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/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uiPriority="3"/>
    <w:lsdException w:name="header" w:qFormat="1"/>
    <w:lsdException w:name="footer" w:qFormat="1"/>
    <w:lsdException w:name="page number" w:uiPriority="1"/>
    <w:lsdException w:name="List Bullet" w:qFormat="1"/>
    <w:lsdException w:name="List Number" w:qFormat="1"/>
    <w:lsdException w:name="List Bullet 2" w:qFormat="1"/>
    <w:lsdException w:name="List Bullet 3" w:qFormat="1"/>
    <w:lsdException w:name="Title" w:uiPriority="10" w:qFormat="1"/>
    <w:lsdException w:name="Default Paragraph Font" w:uiPriority="1"/>
    <w:lsdException w:name="Body Text" w:qFormat="1"/>
    <w:lsdException w:name="Hyperlink" w:uiPriority="99" w:qFormat="1"/>
    <w:lsdException w:name="Plain Text" w:uiPriority="1"/>
    <w:lsdException w:name="Normal (Web)" w:uiPriority="3"/>
    <w:lsdException w:name="HTML Code" w:uiPriority="99"/>
    <w:lsdException w:name="HTML Keyboard" w:uiPriority="2"/>
    <w:lsdException w:name="HTML Preformatted" w:uiPriority="2"/>
    <w:lsdException w:name="HTML Typewriter" w:uiPriority="2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3C3FB3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C0305F"/>
    <w:pPr>
      <w:keepNext/>
      <w:numPr>
        <w:numId w:val="15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C0305F"/>
    <w:pPr>
      <w:keepNext/>
      <w:numPr>
        <w:ilvl w:val="1"/>
        <w:numId w:val="15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C0305F"/>
    <w:pPr>
      <w:keepNext/>
      <w:numPr>
        <w:ilvl w:val="2"/>
        <w:numId w:val="15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C0305F"/>
    <w:pPr>
      <w:keepNext/>
      <w:numPr>
        <w:ilvl w:val="3"/>
        <w:numId w:val="14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rsid w:val="00C0305F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rsid w:val="00C0305F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rsid w:val="00C0305F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rsid w:val="00C0305F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rsid w:val="00C0305F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0305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link w:val="BodyTextChar"/>
    <w:qFormat/>
    <w:rsid w:val="00C0305F"/>
    <w:pPr>
      <w:keepLines/>
      <w:spacing w:before="120"/>
    </w:pPr>
    <w:rPr>
      <w:rFonts w:ascii="Trebuchet MS" w:hAnsi="Trebuchet MS"/>
      <w:color w:val="464547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rsid w:val="00C0305F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ate">
    <w:name w:val="Date"/>
    <w:basedOn w:val="Normal"/>
    <w:next w:val="Normal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DocumentMap">
    <w:name w:val="Document Map"/>
    <w:basedOn w:val="Normal"/>
    <w:semiHidden/>
    <w:rsid w:val="00C0305F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link w:val="FooterChar"/>
    <w:qFormat/>
    <w:rsid w:val="00C0305F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C0305F"/>
    <w:rPr>
      <w:sz w:val="20"/>
      <w:vertAlign w:val="superscript"/>
    </w:rPr>
  </w:style>
  <w:style w:type="paragraph" w:styleId="FootnoteText">
    <w:name w:val="footnote text"/>
    <w:basedOn w:val="Normal"/>
    <w:semiHidden/>
    <w:rsid w:val="00C0305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C0305F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C0305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uiPriority w:val="2"/>
    <w:rsid w:val="00C0305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rsid w:val="00C0305F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rsid w:val="00C0305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C0305F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C0305F"/>
    <w:pPr>
      <w:ind w:left="202" w:hanging="202"/>
    </w:pPr>
  </w:style>
  <w:style w:type="paragraph" w:styleId="Index2">
    <w:name w:val="index 2"/>
    <w:basedOn w:val="Normal"/>
    <w:semiHidden/>
    <w:rsid w:val="00C0305F"/>
    <w:pPr>
      <w:ind w:left="404" w:hanging="202"/>
    </w:pPr>
  </w:style>
  <w:style w:type="paragraph" w:styleId="Index3">
    <w:name w:val="index 3"/>
    <w:basedOn w:val="Normal"/>
    <w:semiHidden/>
    <w:rsid w:val="00C0305F"/>
    <w:pPr>
      <w:ind w:left="605" w:hanging="202"/>
    </w:pPr>
  </w:style>
  <w:style w:type="paragraph" w:styleId="Index4">
    <w:name w:val="index 4"/>
    <w:basedOn w:val="Normal"/>
    <w:semiHidden/>
    <w:rsid w:val="00C0305F"/>
    <w:pPr>
      <w:ind w:left="807" w:hanging="202"/>
    </w:pPr>
  </w:style>
  <w:style w:type="paragraph" w:styleId="Index5">
    <w:name w:val="index 5"/>
    <w:basedOn w:val="Normal"/>
    <w:semiHidden/>
    <w:rsid w:val="00C0305F"/>
    <w:pPr>
      <w:ind w:left="1008" w:hanging="202"/>
    </w:pPr>
  </w:style>
  <w:style w:type="paragraph" w:styleId="Index6">
    <w:name w:val="index 6"/>
    <w:basedOn w:val="Normal"/>
    <w:semiHidden/>
    <w:rsid w:val="00C0305F"/>
    <w:pPr>
      <w:ind w:left="1210" w:hanging="202"/>
    </w:pPr>
  </w:style>
  <w:style w:type="paragraph" w:styleId="Index7">
    <w:name w:val="index 7"/>
    <w:basedOn w:val="Normal"/>
    <w:semiHidden/>
    <w:rsid w:val="00C0305F"/>
    <w:pPr>
      <w:ind w:left="1412" w:hanging="202"/>
    </w:pPr>
  </w:style>
  <w:style w:type="paragraph" w:styleId="Index8">
    <w:name w:val="index 8"/>
    <w:basedOn w:val="Normal"/>
    <w:next w:val="Index6"/>
    <w:semiHidden/>
    <w:rsid w:val="00C0305F"/>
    <w:pPr>
      <w:ind w:left="1613" w:hanging="202"/>
    </w:pPr>
  </w:style>
  <w:style w:type="paragraph" w:styleId="Index9">
    <w:name w:val="index 9"/>
    <w:basedOn w:val="Normal"/>
    <w:semiHidden/>
    <w:rsid w:val="00C0305F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qFormat/>
    <w:rsid w:val="00C0305F"/>
    <w:pPr>
      <w:numPr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C0305F"/>
    <w:pPr>
      <w:numPr>
        <w:ilvl w:val="1"/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C0305F"/>
    <w:pPr>
      <w:numPr>
        <w:ilvl w:val="2"/>
        <w:numId w:val="16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Bullet4">
    <w:name w:val="List Bullet 4"/>
    <w:basedOn w:val="List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qFormat/>
    <w:rsid w:val="00C0305F"/>
    <w:pPr>
      <w:keepNext/>
      <w:numPr>
        <w:numId w:val="1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Number2">
    <w:name w:val="List Number 2"/>
    <w:basedOn w:val="Normal"/>
    <w:rsid w:val="000E5733"/>
    <w:pPr>
      <w:numPr>
        <w:numId w:val="4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3"/>
    <w:rsid w:val="00C0305F"/>
    <w:rPr>
      <w:sz w:val="24"/>
      <w:szCs w:val="24"/>
    </w:rPr>
  </w:style>
  <w:style w:type="paragraph" w:styleId="NormalIndent">
    <w:name w:val="Normal Indent"/>
    <w:basedOn w:val="Normal"/>
    <w:uiPriority w:val="3"/>
    <w:rsid w:val="00C0305F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uiPriority w:val="1"/>
    <w:rsid w:val="00C0305F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rsid w:val="00C0305F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C0305F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C0305F"/>
    <w:pPr>
      <w:ind w:left="400" w:hanging="400"/>
    </w:pPr>
  </w:style>
  <w:style w:type="paragraph" w:customStyle="1" w:styleId="TableText">
    <w:name w:val="Table_Text"/>
    <w:basedOn w:val="Normal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Title">
    <w:name w:val="Title"/>
    <w:next w:val="BodyText"/>
    <w:link w:val="TitleChar"/>
    <w:uiPriority w:val="10"/>
    <w:qFormat/>
    <w:rsid w:val="00C0305F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C0305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C0305F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C0305F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C0305F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C0305F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C0305F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C0305F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C0305F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C0305F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C0305F"/>
    <w:pPr>
      <w:ind w:left="1600"/>
    </w:pPr>
    <w:rPr>
      <w:rFonts w:ascii="Trebuchet MS" w:hAnsi="Trebuchet MS"/>
      <w:szCs w:val="21"/>
    </w:rPr>
  </w:style>
  <w:style w:type="table" w:styleId="TableGrid">
    <w:name w:val="Table Grid"/>
    <w:basedOn w:val="TableNormal"/>
    <w:rsid w:val="00C0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qFormat/>
    <w:rsid w:val="00C0305F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C0305F"/>
    <w:rPr>
      <w:rFonts w:ascii="Trebuchet MS" w:hAnsi="Trebuchet MS"/>
      <w:color w:val="464547"/>
    </w:rPr>
  </w:style>
  <w:style w:type="paragraph" w:customStyle="1" w:styleId="AppendixLevel1">
    <w:name w:val="Appendix Level 1"/>
    <w:next w:val="BodyText"/>
    <w:qFormat/>
    <w:rsid w:val="00C0305F"/>
    <w:pPr>
      <w:keepNext/>
      <w:pageBreakBefore/>
      <w:numPr>
        <w:numId w:val="1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C0305F"/>
    <w:pPr>
      <w:keepNext/>
      <w:numPr>
        <w:ilvl w:val="1"/>
        <w:numId w:val="12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0305F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C0305F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C0305F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paragraph" w:styleId="CommentText">
    <w:name w:val="annotation text"/>
    <w:basedOn w:val="Normal"/>
    <w:link w:val="CommentTextChar"/>
    <w:rsid w:val="00873B1E"/>
  </w:style>
  <w:style w:type="character" w:customStyle="1" w:styleId="CommentTextChar">
    <w:name w:val="Comment Text Char"/>
    <w:basedOn w:val="DefaultParagraphFont"/>
    <w:link w:val="CommentText"/>
    <w:rsid w:val="00873B1E"/>
  </w:style>
  <w:style w:type="paragraph" w:styleId="CommentSubject">
    <w:name w:val="annotation subject"/>
    <w:link w:val="CommentSubjectChar"/>
    <w:qFormat/>
    <w:rsid w:val="00C0305F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C0305F"/>
    <w:rPr>
      <w:rFonts w:ascii="Arial Black" w:hAnsi="Arial Black"/>
      <w:bCs/>
      <w:color w:val="464547"/>
      <w:sz w:val="28"/>
    </w:rPr>
  </w:style>
  <w:style w:type="table" w:styleId="TableGridLight">
    <w:name w:val="Grid Table Light"/>
    <w:basedOn w:val="TableNormal"/>
    <w:uiPriority w:val="40"/>
    <w:rsid w:val="00C030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PAM">
    <w:name w:val="EPAM"/>
    <w:basedOn w:val="TableGridLight"/>
    <w:uiPriority w:val="99"/>
    <w:rsid w:val="00C0305F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character" w:customStyle="1" w:styleId="Heading2Char">
    <w:name w:val="Heading 2 Char"/>
    <w:basedOn w:val="DefaultParagraphFont"/>
    <w:link w:val="Heading2"/>
    <w:rsid w:val="00C0305F"/>
    <w:rPr>
      <w:rFonts w:ascii="Arial Black" w:hAnsi="Arial Black"/>
      <w:caps/>
      <w:color w:val="1A9CB0"/>
      <w:sz w:val="24"/>
    </w:rPr>
  </w:style>
  <w:style w:type="paragraph" w:customStyle="1" w:styleId="NoteStyle">
    <w:name w:val="Note Style"/>
    <w:next w:val="Normal"/>
    <w:qFormat/>
    <w:rsid w:val="00C0305F"/>
    <w:pPr>
      <w:numPr>
        <w:numId w:val="18"/>
      </w:numPr>
      <w:spacing w:before="120" w:after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link w:val="ProjectNameChar"/>
    <w:qFormat/>
    <w:rsid w:val="00C0305F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C0305F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0">
    <w:name w:val="Table Bullet List"/>
    <w:qFormat/>
    <w:rsid w:val="00C0305F"/>
    <w:pPr>
      <w:numPr>
        <w:numId w:val="19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rsid w:val="00C0305F"/>
    <w:pPr>
      <w:ind w:left="567" w:hanging="567"/>
    </w:pPr>
  </w:style>
  <w:style w:type="paragraph" w:customStyle="1" w:styleId="TableNumberedList">
    <w:name w:val="Table Numbered List"/>
    <w:qFormat/>
    <w:rsid w:val="00C0305F"/>
    <w:pPr>
      <w:numPr>
        <w:numId w:val="2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table" w:customStyle="1" w:styleId="TableEPAM">
    <w:name w:val="Table_EPAM"/>
    <w:basedOn w:val="TableGridLight"/>
    <w:uiPriority w:val="99"/>
    <w:rsid w:val="00C0305F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paragraph" w:styleId="TOCHeading">
    <w:name w:val="TOC Heading"/>
    <w:next w:val="BodyText"/>
    <w:qFormat/>
    <w:rsid w:val="00C0305F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WarningStyle">
    <w:name w:val="Warning Style"/>
    <w:qFormat/>
    <w:rsid w:val="00C0305F"/>
    <w:pPr>
      <w:numPr>
        <w:numId w:val="21"/>
      </w:numPr>
      <w:spacing w:before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HeaderChar">
    <w:name w:val="Header Char"/>
    <w:basedOn w:val="DefaultParagraphFont"/>
    <w:link w:val="Header"/>
    <w:rsid w:val="00C0305F"/>
    <w:rPr>
      <w:rFonts w:ascii="Trebuchet MS" w:eastAsia="MS Gothic" w:hAnsi="Trebuchet MS"/>
      <w:color w:val="464547"/>
      <w:sz w:val="18"/>
    </w:rPr>
  </w:style>
  <w:style w:type="character" w:customStyle="1" w:styleId="FooterChar">
    <w:name w:val="Footer Char"/>
    <w:basedOn w:val="DefaultParagraphFont"/>
    <w:link w:val="Footer"/>
    <w:rsid w:val="00C0305F"/>
    <w:rPr>
      <w:rFonts w:ascii="Trebuchet MS" w:hAnsi="Trebuchet MS"/>
      <w:color w:val="464547"/>
      <w:sz w:val="18"/>
      <w:szCs w:val="18"/>
    </w:rPr>
  </w:style>
  <w:style w:type="paragraph" w:customStyle="1" w:styleId="AppendixLevel3">
    <w:name w:val="Appendix Level 3"/>
    <w:next w:val="BodyText"/>
    <w:uiPriority w:val="3"/>
    <w:rsid w:val="00C0305F"/>
    <w:pPr>
      <w:numPr>
        <w:ilvl w:val="2"/>
        <w:numId w:val="12"/>
      </w:numPr>
    </w:pPr>
    <w:rPr>
      <w:rFonts w:ascii="Arial Black" w:hAnsi="Arial Black"/>
      <w:color w:val="1A9CB0"/>
      <w:sz w:val="24"/>
    </w:rPr>
  </w:style>
  <w:style w:type="numbering" w:customStyle="1" w:styleId="Appendixes">
    <w:name w:val="Appendixes"/>
    <w:uiPriority w:val="99"/>
    <w:rsid w:val="00C0305F"/>
    <w:pPr>
      <w:numPr>
        <w:numId w:val="12"/>
      </w:numPr>
    </w:pPr>
  </w:style>
  <w:style w:type="numbering" w:customStyle="1" w:styleId="BulletList">
    <w:name w:val="BulletList"/>
    <w:uiPriority w:val="99"/>
    <w:rsid w:val="00C0305F"/>
    <w:pPr>
      <w:numPr>
        <w:numId w:val="13"/>
      </w:numPr>
    </w:pPr>
  </w:style>
  <w:style w:type="numbering" w:customStyle="1" w:styleId="Headings">
    <w:name w:val="Headings"/>
    <w:uiPriority w:val="99"/>
    <w:rsid w:val="00C0305F"/>
    <w:pPr>
      <w:numPr>
        <w:numId w:val="15"/>
      </w:numPr>
    </w:pPr>
  </w:style>
  <w:style w:type="numbering" w:customStyle="1" w:styleId="NumberList">
    <w:name w:val="NumberList"/>
    <w:uiPriority w:val="99"/>
    <w:rsid w:val="00C0305F"/>
    <w:pPr>
      <w:numPr>
        <w:numId w:val="17"/>
      </w:numPr>
    </w:pPr>
  </w:style>
  <w:style w:type="numbering" w:customStyle="1" w:styleId="TableBulletList">
    <w:name w:val="TableBulletList"/>
    <w:uiPriority w:val="99"/>
    <w:rsid w:val="00C0305F"/>
    <w:pPr>
      <w:numPr>
        <w:numId w:val="19"/>
      </w:numPr>
    </w:pPr>
  </w:style>
  <w:style w:type="numbering" w:customStyle="1" w:styleId="TableNumberList">
    <w:name w:val="TableNumberList"/>
    <w:uiPriority w:val="99"/>
    <w:rsid w:val="00C0305F"/>
    <w:pPr>
      <w:numPr>
        <w:numId w:val="20"/>
      </w:numPr>
    </w:pPr>
  </w:style>
  <w:style w:type="character" w:customStyle="1" w:styleId="TitleChar">
    <w:name w:val="Title Char"/>
    <w:basedOn w:val="DefaultParagraphFont"/>
    <w:link w:val="Title"/>
    <w:uiPriority w:val="10"/>
    <w:rsid w:val="00EC7FE9"/>
    <w:rPr>
      <w:rFonts w:ascii="Arial Black" w:eastAsiaTheme="minorEastAsia" w:hAnsi="Arial Black"/>
      <w:caps/>
      <w:color w:val="464547"/>
      <w:sz w:val="40"/>
    </w:rPr>
  </w:style>
  <w:style w:type="paragraph" w:styleId="ListParagraph">
    <w:name w:val="List Paragraph"/>
    <w:basedOn w:val="Normal"/>
    <w:uiPriority w:val="34"/>
    <w:qFormat/>
    <w:rsid w:val="00687EDB"/>
    <w:pPr>
      <w:widowControl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67AE-A458-43B2-BF7F-55D0548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EPA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mitrii Pikulin</cp:lastModifiedBy>
  <cp:revision>57</cp:revision>
  <cp:lastPrinted>2005-01-28T11:27:00Z</cp:lastPrinted>
  <dcterms:created xsi:type="dcterms:W3CDTF">2016-10-03T12:37:00Z</dcterms:created>
  <dcterms:modified xsi:type="dcterms:W3CDTF">2016-1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